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7470977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F39F1A" w14:textId="4224043F" w:rsidR="002156FA" w:rsidRDefault="002156FA">
          <w:pPr>
            <w:pStyle w:val="TOCHeading"/>
          </w:pPr>
          <w:r>
            <w:t>Table of Contents</w:t>
          </w:r>
        </w:p>
        <w:p w14:paraId="408D8B15" w14:textId="1272A71B" w:rsidR="005B3951" w:rsidRDefault="002156F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2461664" w:history="1">
            <w:r w:rsidR="005B3951" w:rsidRPr="00521005">
              <w:rPr>
                <w:rStyle w:val="Hyperlink"/>
                <w:rFonts w:hint="eastAsia"/>
                <w:noProof/>
              </w:rPr>
              <w:t>开课通知</w:t>
            </w:r>
            <w:r w:rsidR="005B3951">
              <w:rPr>
                <w:noProof/>
                <w:webHidden/>
              </w:rPr>
              <w:tab/>
            </w:r>
            <w:r w:rsidR="005B3951">
              <w:rPr>
                <w:noProof/>
                <w:webHidden/>
              </w:rPr>
              <w:fldChar w:fldCharType="begin"/>
            </w:r>
            <w:r w:rsidR="005B3951">
              <w:rPr>
                <w:noProof/>
                <w:webHidden/>
              </w:rPr>
              <w:instrText xml:space="preserve"> PAGEREF _Toc62461664 \h </w:instrText>
            </w:r>
            <w:r w:rsidR="005B3951">
              <w:rPr>
                <w:noProof/>
                <w:webHidden/>
              </w:rPr>
            </w:r>
            <w:r w:rsidR="005B3951">
              <w:rPr>
                <w:noProof/>
                <w:webHidden/>
              </w:rPr>
              <w:fldChar w:fldCharType="separate"/>
            </w:r>
            <w:r w:rsidR="005B3951">
              <w:rPr>
                <w:noProof/>
                <w:webHidden/>
              </w:rPr>
              <w:t>2</w:t>
            </w:r>
            <w:r w:rsidR="005B3951">
              <w:rPr>
                <w:noProof/>
                <w:webHidden/>
              </w:rPr>
              <w:fldChar w:fldCharType="end"/>
            </w:r>
          </w:hyperlink>
        </w:p>
        <w:p w14:paraId="111D8D3B" w14:textId="711BE5F3" w:rsidR="005B3951" w:rsidRDefault="005B395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2461665" w:history="1">
            <w:r w:rsidRPr="00521005">
              <w:rPr>
                <w:rStyle w:val="Hyperlink"/>
                <w:rFonts w:hint="eastAsia"/>
                <w:noProof/>
              </w:rPr>
              <w:t>报名后具体上课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D9CA" w14:textId="3E8DA462" w:rsidR="005B3951" w:rsidRDefault="005B395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2461666" w:history="1">
            <w:r w:rsidRPr="00521005">
              <w:rPr>
                <w:rStyle w:val="Hyperlink"/>
                <w:rFonts w:hint="eastAsia"/>
                <w:noProof/>
              </w:rPr>
              <w:t>注册后交费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7819" w14:textId="1C12ED8E" w:rsidR="002156FA" w:rsidRDefault="002156FA">
          <w:r>
            <w:rPr>
              <w:b/>
              <w:bCs/>
              <w:noProof/>
            </w:rPr>
            <w:fldChar w:fldCharType="end"/>
          </w:r>
        </w:p>
      </w:sdtContent>
    </w:sdt>
    <w:p w14:paraId="72339435" w14:textId="6D51D287" w:rsidR="002156FA" w:rsidRDefault="002156FA">
      <w:r>
        <w:br w:type="page"/>
      </w:r>
    </w:p>
    <w:p w14:paraId="433C13D6" w14:textId="150F0DB5" w:rsidR="002156FA" w:rsidRPr="002156FA" w:rsidRDefault="002156FA" w:rsidP="002156FA">
      <w:pPr>
        <w:pStyle w:val="Heading1"/>
        <w:rPr>
          <w:b/>
          <w:bCs/>
        </w:rPr>
      </w:pPr>
      <w:bookmarkStart w:id="0" w:name="_Toc62461664"/>
      <w:r w:rsidRPr="002156FA">
        <w:rPr>
          <w:rFonts w:hint="eastAsia"/>
          <w:b/>
          <w:bCs/>
        </w:rPr>
        <w:lastRenderedPageBreak/>
        <w:t>开课通知</w:t>
      </w:r>
      <w:bookmarkEnd w:id="0"/>
    </w:p>
    <w:p w14:paraId="7D8D87BB" w14:textId="77777777" w:rsidR="002156FA" w:rsidRDefault="002156FA" w:rsidP="002156FA"/>
    <w:p w14:paraId="1601B013" w14:textId="0BF4A3C9" w:rsidR="002156FA" w:rsidRDefault="002156FA" w:rsidP="002156FA">
      <w:r>
        <w:t>Advanced Scratch Coding Course  ($250/15 classes)</w:t>
      </w:r>
    </w:p>
    <w:p w14:paraId="59CC842B" w14:textId="77777777" w:rsidR="002156FA" w:rsidRDefault="002156FA" w:rsidP="002156FA"/>
    <w:p w14:paraId="15F75977" w14:textId="77777777" w:rsidR="002156FA" w:rsidRDefault="002156FA" w:rsidP="002156FA">
      <w:r>
        <w:t>What to expect</w:t>
      </w:r>
    </w:p>
    <w:p w14:paraId="4D2FD6AA" w14:textId="77777777" w:rsidR="002156FA" w:rsidRDefault="002156FA" w:rsidP="002156FA">
      <w:r>
        <w:t xml:space="preserve">• Class will enhance students’ understanding of loops, if statement, variables, list and block, etc. </w:t>
      </w:r>
    </w:p>
    <w:p w14:paraId="3F4B0695" w14:textId="77777777" w:rsidR="002156FA" w:rsidRDefault="002156FA" w:rsidP="002156FA">
      <w:r>
        <w:t xml:space="preserve">• Students will gain hands-on experience of making scrolling platform game and online games. </w:t>
      </w:r>
    </w:p>
    <w:p w14:paraId="3C485F44" w14:textId="4BB16A47" w:rsidR="002156FA" w:rsidRDefault="002156FA" w:rsidP="002156FA">
      <w:r>
        <w:t>• The basic idea of Machine Learning will be included in  students’ projects.</w:t>
      </w:r>
    </w:p>
    <w:p w14:paraId="3F7B8513" w14:textId="77777777" w:rsidR="002156FA" w:rsidRDefault="002156FA" w:rsidP="002156FA"/>
    <w:p w14:paraId="00AD0DC9" w14:textId="77777777" w:rsidR="002156FA" w:rsidRDefault="002156FA" w:rsidP="002156FA">
      <w:r>
        <w:t xml:space="preserve">Prerequisites: somewhat experience required </w:t>
      </w:r>
    </w:p>
    <w:p w14:paraId="09F6905F" w14:textId="77777777" w:rsidR="002156FA" w:rsidRDefault="002156FA" w:rsidP="002156FA">
      <w:r>
        <w:t xml:space="preserve">Materials: Computer and internet </w:t>
      </w:r>
    </w:p>
    <w:p w14:paraId="530D3067" w14:textId="77777777" w:rsidR="002156FA" w:rsidRDefault="002156FA" w:rsidP="002156FA">
      <w:r>
        <w:t xml:space="preserve">Time (ET):  Pacific Time 4pm - 6pm (Saturday) (2/6/2021- 5/29/2021)   </w:t>
      </w:r>
    </w:p>
    <w:p w14:paraId="3C06C4FC" w14:textId="77777777" w:rsidR="002156FA" w:rsidRDefault="002156FA" w:rsidP="002156FA">
      <w:r>
        <w:t xml:space="preserve">Age range: Ages 6-12 </w:t>
      </w:r>
    </w:p>
    <w:p w14:paraId="6ABFC65F" w14:textId="77777777" w:rsidR="002156FA" w:rsidRDefault="002156FA" w:rsidP="002156FA">
      <w:r>
        <w:t>Class size: 3— 5 students</w:t>
      </w:r>
    </w:p>
    <w:p w14:paraId="5A2A07A5" w14:textId="77777777" w:rsidR="002156FA" w:rsidRDefault="002156FA" w:rsidP="002156FA">
      <w:r>
        <w:t xml:space="preserve"> </w:t>
      </w:r>
    </w:p>
    <w:p w14:paraId="19743CAE" w14:textId="59FF3B62" w:rsidR="002156FA" w:rsidRDefault="002156FA" w:rsidP="002156FA">
      <w:r>
        <w:t xml:space="preserve">Please register the class by contacting me directly and sending the money $250 to meihuayaoyugang@gmail.com via </w:t>
      </w:r>
      <w:proofErr w:type="spellStart"/>
      <w:r>
        <w:t>Paypal</w:t>
      </w:r>
      <w:proofErr w:type="spellEnd"/>
      <w:r>
        <w:t xml:space="preserve"> by choosing "send to friend or family" to avoid any fee. </w:t>
      </w:r>
    </w:p>
    <w:p w14:paraId="299C3F60" w14:textId="77777777" w:rsidR="009140AF" w:rsidRDefault="009140AF" w:rsidP="009140AF">
      <w:r>
        <w:t xml:space="preserve">Send money with QuickPay with </w:t>
      </w:r>
      <w:proofErr w:type="spellStart"/>
      <w:r>
        <w:t>Zelle</w:t>
      </w:r>
      <w:proofErr w:type="spellEnd"/>
      <w:r>
        <w:t>:</w:t>
      </w:r>
    </w:p>
    <w:p w14:paraId="6A381D2A" w14:textId="77777777" w:rsidR="009140AF" w:rsidRDefault="009140AF" w:rsidP="009140AF">
      <w:r>
        <w:t>Recipient: Hua Mei</w:t>
      </w:r>
    </w:p>
    <w:p w14:paraId="0878DB05" w14:textId="1A644BDE" w:rsidR="009140AF" w:rsidRDefault="009140AF" w:rsidP="002156FA">
      <w:r>
        <w:t xml:space="preserve">Phone number: 517-525-1136 </w:t>
      </w:r>
    </w:p>
    <w:p w14:paraId="4F15A1DB" w14:textId="77777777" w:rsidR="009140AF" w:rsidRDefault="009140AF" w:rsidP="009140AF"/>
    <w:p w14:paraId="379845E7" w14:textId="2FAD1EFC" w:rsidR="009140AF" w:rsidRDefault="009140AF" w:rsidP="009140AF">
      <w:r>
        <w:t>Thank you.</w:t>
      </w:r>
    </w:p>
    <w:p w14:paraId="1F8A6604" w14:textId="1B787156" w:rsidR="00BC7E39" w:rsidRDefault="00BC7E39" w:rsidP="009140AF"/>
    <w:p w14:paraId="76A0A776" w14:textId="0C45550E" w:rsidR="00BC7E39" w:rsidRDefault="00BC7E39" w:rsidP="009140AF"/>
    <w:p w14:paraId="5ADC9EE0" w14:textId="4A20B284" w:rsidR="00BC7E39" w:rsidRDefault="00BC7E39" w:rsidP="009140AF">
      <w:r>
        <w:t xml:space="preserve">Scratch course (autumn class) will start next Saturday (9/19/2020). </w:t>
      </w:r>
    </w:p>
    <w:p w14:paraId="636D5E4C" w14:textId="44120E94" w:rsidR="00BC7E39" w:rsidRDefault="00BC7E39" w:rsidP="00BC7E39">
      <w:pPr>
        <w:pStyle w:val="ListParagraph"/>
        <w:numPr>
          <w:ilvl w:val="0"/>
          <w:numId w:val="1"/>
        </w:numPr>
      </w:pPr>
      <w:r>
        <w:t>Class time is 1:00 PM Eastern Time and 10:00 AM Pacific Time.</w:t>
      </w:r>
    </w:p>
    <w:p w14:paraId="03C6131E" w14:textId="1DBCE33A" w:rsidR="00BC7E39" w:rsidRDefault="00BC7E39" w:rsidP="00BC7E39">
      <w:pPr>
        <w:pStyle w:val="ListParagraph"/>
        <w:numPr>
          <w:ilvl w:val="0"/>
          <w:numId w:val="1"/>
        </w:numPr>
      </w:pPr>
      <w:r>
        <w:t>There are currently two places left in the class. If you would like to register this class, please fill in the registration form below at your earliest convenience.</w:t>
      </w:r>
    </w:p>
    <w:p w14:paraId="5849D3E0" w14:textId="77777777" w:rsidR="00BC7E39" w:rsidRDefault="00BC7E39" w:rsidP="00BC7E39">
      <w:pPr>
        <w:pStyle w:val="ListParagraph"/>
      </w:pPr>
    </w:p>
    <w:p w14:paraId="2E1602A8" w14:textId="1D70B675" w:rsidR="00462498" w:rsidRDefault="00462498" w:rsidP="009140AF"/>
    <w:p w14:paraId="08146EAA" w14:textId="10ADEF14" w:rsidR="00462498" w:rsidRPr="00462498" w:rsidRDefault="00462498" w:rsidP="00462498">
      <w:pPr>
        <w:pStyle w:val="Heading1"/>
        <w:rPr>
          <w:b/>
          <w:bCs/>
        </w:rPr>
      </w:pPr>
      <w:bookmarkStart w:id="1" w:name="_Toc62461665"/>
      <w:r w:rsidRPr="00462498">
        <w:rPr>
          <w:rFonts w:hint="eastAsia"/>
          <w:b/>
          <w:bCs/>
        </w:rPr>
        <w:t>报名后具体上课通知</w:t>
      </w:r>
      <w:bookmarkEnd w:id="1"/>
    </w:p>
    <w:p w14:paraId="56A04847" w14:textId="77777777" w:rsidR="004B77B0" w:rsidRDefault="004B77B0" w:rsidP="004B77B0">
      <w:r>
        <w:t>Dear parents,</w:t>
      </w:r>
    </w:p>
    <w:p w14:paraId="5E01BD60" w14:textId="77777777" w:rsidR="004B77B0" w:rsidRDefault="004B77B0" w:rsidP="004B77B0"/>
    <w:p w14:paraId="03CAE485" w14:textId="77777777" w:rsidR="004B77B0" w:rsidRDefault="004B77B0" w:rsidP="004B77B0">
      <w:r>
        <w:t>Hope you are doing well.</w:t>
      </w:r>
    </w:p>
    <w:p w14:paraId="19AD7139" w14:textId="77777777" w:rsidR="004B77B0" w:rsidRDefault="004B77B0" w:rsidP="004B77B0">
      <w:r>
        <w:t>Thanks for registering Scratch class.</w:t>
      </w:r>
    </w:p>
    <w:p w14:paraId="2DDD664F" w14:textId="77777777" w:rsidR="004B77B0" w:rsidRDefault="004B77B0" w:rsidP="004B77B0">
      <w:r>
        <w:t xml:space="preserve">The first class will start on </w:t>
      </w:r>
      <w:r w:rsidRPr="004B77B0">
        <w:rPr>
          <w:color w:val="FF0000"/>
        </w:rPr>
        <w:t>Sep 20 5:00 PM-7:00 PM Pacific Time</w:t>
      </w:r>
      <w:r>
        <w:t>.</w:t>
      </w:r>
    </w:p>
    <w:p w14:paraId="21AAACEF" w14:textId="77777777" w:rsidR="004B77B0" w:rsidRDefault="004B77B0" w:rsidP="004B77B0">
      <w:r>
        <w:t>There are 15 classes in this section.</w:t>
      </w:r>
    </w:p>
    <w:p w14:paraId="2BB90433" w14:textId="77777777" w:rsidR="004B77B0" w:rsidRDefault="004B77B0" w:rsidP="004B77B0">
      <w:r>
        <w:t xml:space="preserve">No </w:t>
      </w:r>
      <w:proofErr w:type="spellStart"/>
      <w:r>
        <w:t>make up</w:t>
      </w:r>
      <w:proofErr w:type="spellEnd"/>
      <w:r>
        <w:t xml:space="preserve"> class or credit if your child is absent from any classes.  </w:t>
      </w:r>
    </w:p>
    <w:p w14:paraId="73E2D4EB" w14:textId="77777777" w:rsidR="004B77B0" w:rsidRDefault="004B77B0" w:rsidP="004B77B0">
      <w:r>
        <w:t>Please make sure to join the meeting on time.</w:t>
      </w:r>
    </w:p>
    <w:p w14:paraId="600F24A5" w14:textId="77777777" w:rsidR="004B77B0" w:rsidRDefault="004B77B0" w:rsidP="004B77B0"/>
    <w:p w14:paraId="3FFDAFB9" w14:textId="77777777" w:rsidR="004B77B0" w:rsidRDefault="004B77B0" w:rsidP="004B77B0">
      <w:r>
        <w:lastRenderedPageBreak/>
        <w:t>Please see below for class information.</w:t>
      </w:r>
    </w:p>
    <w:p w14:paraId="024B27A0" w14:textId="77777777" w:rsidR="004B77B0" w:rsidRDefault="004B77B0" w:rsidP="004B77B0">
      <w:r>
        <w:t>Class Name: Scratch</w:t>
      </w:r>
    </w:p>
    <w:p w14:paraId="183BC951" w14:textId="77777777" w:rsidR="004B77B0" w:rsidRDefault="004B77B0" w:rsidP="004B77B0">
      <w:r>
        <w:t xml:space="preserve">Date: </w:t>
      </w:r>
      <w:r w:rsidRPr="004B77B0">
        <w:rPr>
          <w:color w:val="FF0000"/>
        </w:rPr>
        <w:t>9/20/2020</w:t>
      </w:r>
    </w:p>
    <w:p w14:paraId="48A6F800" w14:textId="77777777" w:rsidR="004B77B0" w:rsidRPr="004B77B0" w:rsidRDefault="004B77B0" w:rsidP="004B77B0">
      <w:pPr>
        <w:rPr>
          <w:color w:val="FF0000"/>
        </w:rPr>
      </w:pPr>
      <w:r>
        <w:t xml:space="preserve">Time: </w:t>
      </w:r>
      <w:r w:rsidRPr="004B77B0">
        <w:rPr>
          <w:color w:val="FF0000"/>
        </w:rPr>
        <w:t>5:00 PM-7:00 PM Pacific Time</w:t>
      </w:r>
    </w:p>
    <w:p w14:paraId="48850518" w14:textId="77777777" w:rsidR="004B77B0" w:rsidRDefault="004B77B0" w:rsidP="004B77B0">
      <w:r>
        <w:t xml:space="preserve">Meeting ID: </w:t>
      </w:r>
      <w:r w:rsidRPr="004B77B0">
        <w:rPr>
          <w:color w:val="FF0000"/>
        </w:rPr>
        <w:t>609 411 4916</w:t>
      </w:r>
    </w:p>
    <w:p w14:paraId="3221558B" w14:textId="77777777" w:rsidR="004B77B0" w:rsidRDefault="004B77B0" w:rsidP="004B77B0">
      <w:r>
        <w:t xml:space="preserve">Password: </w:t>
      </w:r>
      <w:r w:rsidRPr="004B77B0">
        <w:rPr>
          <w:color w:val="FF0000"/>
        </w:rPr>
        <w:t>Mei2020</w:t>
      </w:r>
    </w:p>
    <w:p w14:paraId="43DB7795" w14:textId="77777777" w:rsidR="004B77B0" w:rsidRDefault="004B77B0" w:rsidP="004B77B0"/>
    <w:p w14:paraId="558770E9" w14:textId="77777777" w:rsidR="004B77B0" w:rsidRDefault="004B77B0" w:rsidP="004B77B0">
      <w:r>
        <w:t>If your kid doesn't have a scratch account, please go to the following website to create an account before class.</w:t>
      </w:r>
    </w:p>
    <w:p w14:paraId="4803760F" w14:textId="675C3361" w:rsidR="004B77B0" w:rsidRDefault="005B3951" w:rsidP="004B77B0">
      <w:hyperlink r:id="rId6" w:history="1">
        <w:r w:rsidR="004B77B0" w:rsidRPr="003B3B67">
          <w:rPr>
            <w:rStyle w:val="Hyperlink"/>
          </w:rPr>
          <w:t>https://scratch.mit.edu</w:t>
        </w:r>
      </w:hyperlink>
      <w:r w:rsidR="004B77B0">
        <w:t xml:space="preserve">  </w:t>
      </w:r>
    </w:p>
    <w:p w14:paraId="47D4E801" w14:textId="77777777" w:rsidR="004B77B0" w:rsidRDefault="004B77B0" w:rsidP="004B77B0"/>
    <w:p w14:paraId="4DD53DF0" w14:textId="77777777" w:rsidR="004B77B0" w:rsidRDefault="004B77B0" w:rsidP="004B77B0">
      <w:r>
        <w:t>Please prepare either a desk computer or laptop for your kids to attend this class online.</w:t>
      </w:r>
    </w:p>
    <w:p w14:paraId="08B5F649" w14:textId="77777777" w:rsidR="004B77B0" w:rsidRDefault="004B77B0" w:rsidP="004B77B0">
      <w:proofErr w:type="spellStart"/>
      <w:r>
        <w:t>Ipad</w:t>
      </w:r>
      <w:proofErr w:type="spellEnd"/>
      <w:r>
        <w:t xml:space="preserve"> may not work properly for the class.</w:t>
      </w:r>
    </w:p>
    <w:p w14:paraId="47B5F6AE" w14:textId="77777777" w:rsidR="004B77B0" w:rsidRDefault="004B77B0" w:rsidP="004B77B0"/>
    <w:p w14:paraId="2AC558D7" w14:textId="77777777" w:rsidR="004B77B0" w:rsidRDefault="004B77B0" w:rsidP="004B77B0"/>
    <w:p w14:paraId="6FEDEB99" w14:textId="77777777" w:rsidR="004B77B0" w:rsidRDefault="004B77B0" w:rsidP="004B77B0">
      <w:r>
        <w:t>Best,</w:t>
      </w:r>
    </w:p>
    <w:p w14:paraId="4872FF40" w14:textId="63239A12" w:rsidR="004B77B0" w:rsidRDefault="004B77B0" w:rsidP="004B77B0">
      <w:r>
        <w:t>Ariel Mei</w:t>
      </w:r>
    </w:p>
    <w:p w14:paraId="67DA9F92" w14:textId="4928879E" w:rsidR="00745F13" w:rsidRDefault="00745F13" w:rsidP="004B77B0"/>
    <w:p w14:paraId="32E7A199" w14:textId="597BEF1E" w:rsidR="00745F13" w:rsidRPr="00745F13" w:rsidRDefault="00745F13" w:rsidP="00745F13">
      <w:pPr>
        <w:pStyle w:val="Heading1"/>
        <w:rPr>
          <w:rFonts w:hint="eastAsia"/>
          <w:b/>
          <w:bCs/>
        </w:rPr>
      </w:pPr>
      <w:bookmarkStart w:id="2" w:name="_Toc62461666"/>
      <w:r w:rsidRPr="00745F13">
        <w:rPr>
          <w:rFonts w:hint="eastAsia"/>
          <w:b/>
          <w:bCs/>
        </w:rPr>
        <w:t>注册后交费通知</w:t>
      </w:r>
      <w:bookmarkEnd w:id="2"/>
    </w:p>
    <w:p w14:paraId="16355347" w14:textId="77777777" w:rsidR="00745F13" w:rsidRPr="00745F13" w:rsidRDefault="00745F13" w:rsidP="00745F13">
      <w:pPr>
        <w:rPr>
          <w:rFonts w:ascii="Times New Roman" w:eastAsia="Times New Roman" w:hAnsi="Times New Roman" w:cs="Times New Roman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Dear parents,</w:t>
      </w:r>
    </w:p>
    <w:p w14:paraId="16C87B80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Thanks for registering for the 2021 Triangle Learning Academy Scratch.</w:t>
      </w:r>
    </w:p>
    <w:p w14:paraId="24369386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Please see below for class and payment information.</w:t>
      </w:r>
    </w:p>
    <w:p w14:paraId="5CC65418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3F950372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Class Name: Scratch </w:t>
      </w:r>
    </w:p>
    <w:p w14:paraId="52B20760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Class time:  Saturday 10:30 AM-12:00 PM (15 classes)</w:t>
      </w:r>
    </w:p>
    <w:p w14:paraId="12D1DB59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                    1/30, </w:t>
      </w:r>
    </w:p>
    <w:p w14:paraId="17D8A746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                    2/6,2/13, 2/20, 2/27, </w:t>
      </w:r>
    </w:p>
    <w:p w14:paraId="6D95D5E9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                    3/6, 3/13, 3/20, 3/27, </w:t>
      </w:r>
    </w:p>
    <w:p w14:paraId="283C2F4D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                    4/3,4/10,4/17,4/24,</w:t>
      </w:r>
    </w:p>
    <w:p w14:paraId="27EF66EE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                    5/1, 5/8 </w:t>
      </w:r>
    </w:p>
    <w:p w14:paraId="264C76A7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(Any variable schedule will be informed by the teacher in advance.)</w:t>
      </w:r>
    </w:p>
    <w:p w14:paraId="5E70B55D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Class Teacher: </w:t>
      </w:r>
      <w:proofErr w:type="spellStart"/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Meihua</w:t>
      </w:r>
      <w:proofErr w:type="spellEnd"/>
    </w:p>
    <w:p w14:paraId="24EAA2AE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Tuition Fee: $300</w:t>
      </w:r>
    </w:p>
    <w:p w14:paraId="586FA448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Please make you check payable to Triangle Learning Academy and mail to 514 </w:t>
      </w:r>
      <w:proofErr w:type="spellStart"/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parlier</w:t>
      </w:r>
      <w:proofErr w:type="spellEnd"/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dr., Apex NC 27523 or pay by </w:t>
      </w:r>
      <w:proofErr w:type="spellStart"/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Zelle</w:t>
      </w:r>
      <w:proofErr w:type="spellEnd"/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 xml:space="preserve"> 919-923-9750</w:t>
      </w:r>
    </w:p>
    <w:p w14:paraId="4DFE4B67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You tuition will due on 1/29 (Friday)</w:t>
      </w:r>
    </w:p>
    <w:p w14:paraId="2F9F81D1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</w:p>
    <w:p w14:paraId="1543E8C6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Best,</w:t>
      </w:r>
    </w:p>
    <w:p w14:paraId="6945B018" w14:textId="77777777" w:rsidR="00745F13" w:rsidRPr="00745F13" w:rsidRDefault="00745F13" w:rsidP="00745F13">
      <w:pPr>
        <w:rPr>
          <w:rFonts w:ascii="Helvetica" w:eastAsia="Times New Roman" w:hAnsi="Helvetica" w:cs="Times New Roman"/>
          <w:color w:val="000000"/>
          <w:sz w:val="18"/>
          <w:szCs w:val="18"/>
        </w:rPr>
      </w:pPr>
      <w:r w:rsidRPr="00745F13">
        <w:rPr>
          <w:rFonts w:ascii="Helvetica" w:eastAsia="Times New Roman" w:hAnsi="Helvetica" w:cs="Times New Roman"/>
          <w:color w:val="000000"/>
          <w:sz w:val="18"/>
          <w:szCs w:val="18"/>
        </w:rPr>
        <w:t>Erin</w:t>
      </w:r>
    </w:p>
    <w:p w14:paraId="5F83335A" w14:textId="77777777" w:rsidR="00745F13" w:rsidRDefault="00745F13" w:rsidP="004B77B0"/>
    <w:sectPr w:rsidR="00745F13" w:rsidSect="00A340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81648"/>
    <w:multiLevelType w:val="hybridMultilevel"/>
    <w:tmpl w:val="F74E3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FA"/>
    <w:rsid w:val="002156FA"/>
    <w:rsid w:val="00462498"/>
    <w:rsid w:val="004B77B0"/>
    <w:rsid w:val="005B3951"/>
    <w:rsid w:val="006C7AC9"/>
    <w:rsid w:val="00745F13"/>
    <w:rsid w:val="008D544D"/>
    <w:rsid w:val="009140AF"/>
    <w:rsid w:val="00A34040"/>
    <w:rsid w:val="00B80CF6"/>
    <w:rsid w:val="00BC7E39"/>
    <w:rsid w:val="00DE7507"/>
    <w:rsid w:val="00EC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E6CB07"/>
  <w15:chartTrackingRefBased/>
  <w15:docId w15:val="{D6C62881-A56C-4F42-84B6-CE5D1B95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6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56FA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56F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156F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156F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156F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156F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156F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156F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156F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156F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156FA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B77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7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ratch.mi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5469C8-9F14-8A42-B555-35FC0DCA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21-01-24T23:17:00Z</dcterms:created>
  <dcterms:modified xsi:type="dcterms:W3CDTF">2021-01-25T15:07:00Z</dcterms:modified>
</cp:coreProperties>
</file>